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977"/>
        <w:gridCol w:w="3295"/>
        <w:gridCol w:w="2693"/>
        <w:gridCol w:w="3260"/>
        <w:gridCol w:w="3119"/>
      </w:tblGrid>
      <w:tr w:rsidR="00701943" w:rsidTr="00DC2932">
        <w:trPr>
          <w:trHeight w:val="612"/>
        </w:trPr>
        <w:tc>
          <w:tcPr>
            <w:tcW w:w="817" w:type="dxa"/>
          </w:tcPr>
          <w:p w:rsidR="00701943" w:rsidRDefault="00701943" w:rsidP="0055208E">
            <w:pPr>
              <w:ind w:left="-138" w:right="44" w:firstLine="138"/>
              <w:jc w:val="center"/>
              <w:rPr>
                <w:sz w:val="18"/>
              </w:rPr>
            </w:pPr>
            <w:r>
              <w:rPr>
                <w:sz w:val="18"/>
              </w:rPr>
              <w:t>№ п\п</w:t>
            </w:r>
          </w:p>
        </w:tc>
        <w:tc>
          <w:tcPr>
            <w:tcW w:w="2977" w:type="dxa"/>
            <w:vAlign w:val="center"/>
          </w:tcPr>
          <w:p w:rsidR="00701943" w:rsidRDefault="00701943" w:rsidP="00DC29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3.01</w:t>
            </w:r>
          </w:p>
          <w:p w:rsidR="00701943" w:rsidRDefault="00701943" w:rsidP="00DC293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Техносферная</w:t>
            </w:r>
            <w:proofErr w:type="spellEnd"/>
            <w:r>
              <w:rPr>
                <w:sz w:val="18"/>
              </w:rPr>
              <w:t xml:space="preserve"> безопасность (</w:t>
            </w:r>
            <w:proofErr w:type="spellStart"/>
            <w:r>
              <w:rPr>
                <w:sz w:val="18"/>
              </w:rPr>
              <w:t>бакалавриат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3295" w:type="dxa"/>
            <w:vAlign w:val="center"/>
          </w:tcPr>
          <w:p w:rsidR="00DC2932" w:rsidRDefault="00DC2932" w:rsidP="00DC2932">
            <w:pPr>
              <w:jc w:val="center"/>
              <w:rPr>
                <w:sz w:val="18"/>
              </w:rPr>
            </w:pPr>
          </w:p>
          <w:p w:rsidR="00DC2932" w:rsidRDefault="00DC2932" w:rsidP="00DC29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5.01</w:t>
            </w:r>
          </w:p>
          <w:p w:rsidR="00DC2932" w:rsidRDefault="00DC2932" w:rsidP="00DC2932">
            <w:pPr>
              <w:pStyle w:val="1"/>
              <w:rPr>
                <w:sz w:val="18"/>
              </w:rPr>
            </w:pPr>
            <w:r>
              <w:rPr>
                <w:sz w:val="18"/>
              </w:rPr>
              <w:t>Пожарная безопасность</w:t>
            </w:r>
            <w:r>
              <w:rPr>
                <w:sz w:val="18"/>
              </w:rPr>
              <w:br/>
              <w:t xml:space="preserve"> (</w:t>
            </w:r>
            <w:proofErr w:type="spellStart"/>
            <w:r>
              <w:rPr>
                <w:sz w:val="18"/>
              </w:rPr>
              <w:t>специалитет</w:t>
            </w:r>
            <w:proofErr w:type="spellEnd"/>
            <w:r>
              <w:rPr>
                <w:sz w:val="18"/>
              </w:rPr>
              <w:t>)</w:t>
            </w:r>
          </w:p>
          <w:p w:rsidR="00701943" w:rsidRDefault="00701943" w:rsidP="00DC2932">
            <w:pPr>
              <w:pStyle w:val="1"/>
              <w:rPr>
                <w:sz w:val="18"/>
              </w:rPr>
            </w:pPr>
          </w:p>
        </w:tc>
        <w:tc>
          <w:tcPr>
            <w:tcW w:w="2693" w:type="dxa"/>
            <w:vAlign w:val="center"/>
          </w:tcPr>
          <w:p w:rsidR="00DC2932" w:rsidRDefault="00DC2932" w:rsidP="00DC2932">
            <w:pPr>
              <w:pStyle w:val="1"/>
              <w:rPr>
                <w:sz w:val="18"/>
              </w:rPr>
            </w:pPr>
            <w:r>
              <w:rPr>
                <w:sz w:val="18"/>
              </w:rPr>
              <w:t>20.04.01</w:t>
            </w:r>
          </w:p>
          <w:p w:rsidR="00DC2932" w:rsidRDefault="00DC2932" w:rsidP="00DC2932">
            <w:pPr>
              <w:pStyle w:val="1"/>
              <w:rPr>
                <w:sz w:val="18"/>
              </w:rPr>
            </w:pPr>
            <w:proofErr w:type="spellStart"/>
            <w:r>
              <w:rPr>
                <w:sz w:val="18"/>
              </w:rPr>
              <w:t>Техносферная</w:t>
            </w:r>
            <w:proofErr w:type="spellEnd"/>
            <w:r>
              <w:rPr>
                <w:sz w:val="18"/>
              </w:rPr>
              <w:t xml:space="preserve"> безопасность</w:t>
            </w:r>
          </w:p>
          <w:p w:rsidR="00701943" w:rsidRDefault="00DC2932" w:rsidP="00DC29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магистратура)</w:t>
            </w:r>
          </w:p>
        </w:tc>
        <w:tc>
          <w:tcPr>
            <w:tcW w:w="3260" w:type="dxa"/>
            <w:vAlign w:val="center"/>
          </w:tcPr>
          <w:p w:rsidR="00DC2932" w:rsidRDefault="00DC2932" w:rsidP="00DC2932">
            <w:pPr>
              <w:pStyle w:val="1"/>
              <w:rPr>
                <w:sz w:val="18"/>
              </w:rPr>
            </w:pPr>
          </w:p>
          <w:p w:rsidR="00DC2932" w:rsidRDefault="00DC2932" w:rsidP="00DC2932">
            <w:pPr>
              <w:pStyle w:val="1"/>
              <w:rPr>
                <w:sz w:val="18"/>
              </w:rPr>
            </w:pPr>
            <w:r>
              <w:rPr>
                <w:sz w:val="18"/>
              </w:rPr>
              <w:t>38.04.04</w:t>
            </w:r>
          </w:p>
          <w:p w:rsidR="00DC2932" w:rsidRDefault="00DC2932" w:rsidP="00DC2932">
            <w:pPr>
              <w:pStyle w:val="1"/>
              <w:rPr>
                <w:sz w:val="18"/>
              </w:rPr>
            </w:pPr>
            <w:r>
              <w:rPr>
                <w:sz w:val="18"/>
              </w:rPr>
              <w:t>ГМУ</w:t>
            </w:r>
          </w:p>
          <w:p w:rsidR="00DC2932" w:rsidRDefault="00DC2932" w:rsidP="00DC2932">
            <w:pPr>
              <w:pStyle w:val="1"/>
              <w:rPr>
                <w:snapToGrid w:val="0"/>
                <w:sz w:val="18"/>
              </w:rPr>
            </w:pPr>
            <w:r>
              <w:rPr>
                <w:sz w:val="18"/>
              </w:rPr>
              <w:t>(магистратура)</w:t>
            </w:r>
          </w:p>
          <w:p w:rsidR="00701943" w:rsidRDefault="00701943" w:rsidP="00DC2932">
            <w:pPr>
              <w:jc w:val="center"/>
              <w:rPr>
                <w:snapToGrid w:val="0"/>
                <w:sz w:val="18"/>
              </w:rPr>
            </w:pPr>
          </w:p>
        </w:tc>
        <w:tc>
          <w:tcPr>
            <w:tcW w:w="3119" w:type="dxa"/>
            <w:vAlign w:val="center"/>
          </w:tcPr>
          <w:p w:rsidR="00701943" w:rsidRDefault="00DC2932" w:rsidP="00DC2932">
            <w:pPr>
              <w:pStyle w:val="1"/>
              <w:rPr>
                <w:sz w:val="18"/>
              </w:rPr>
            </w:pPr>
            <w:r>
              <w:rPr>
                <w:sz w:val="18"/>
              </w:rPr>
              <w:t>5.2.6</w:t>
            </w:r>
          </w:p>
          <w:p w:rsidR="00701943" w:rsidRDefault="00DC2932" w:rsidP="00DC2932">
            <w:pPr>
              <w:pStyle w:val="1"/>
              <w:rPr>
                <w:sz w:val="18"/>
              </w:rPr>
            </w:pPr>
            <w:r>
              <w:rPr>
                <w:sz w:val="18"/>
              </w:rPr>
              <w:t>Региональная и отраслевая экономика</w:t>
            </w:r>
          </w:p>
          <w:p w:rsidR="00701943" w:rsidRDefault="00701943" w:rsidP="00DC2932">
            <w:pPr>
              <w:jc w:val="center"/>
              <w:rPr>
                <w:snapToGrid w:val="0"/>
                <w:sz w:val="18"/>
              </w:rPr>
            </w:pPr>
            <w:r>
              <w:rPr>
                <w:sz w:val="18"/>
              </w:rPr>
              <w:t>(</w:t>
            </w:r>
            <w:r w:rsidR="00DC2932">
              <w:rPr>
                <w:sz w:val="18"/>
              </w:rPr>
              <w:t>аспирантура</w:t>
            </w:r>
            <w:r>
              <w:rPr>
                <w:sz w:val="18"/>
              </w:rPr>
              <w:t>)</w:t>
            </w:r>
          </w:p>
        </w:tc>
      </w:tr>
      <w:tr w:rsidR="0028687C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C" w:rsidRDefault="0028687C" w:rsidP="0028687C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C" w:rsidRDefault="0028687C" w:rsidP="0028687C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C" w:rsidRDefault="0028687C" w:rsidP="0028687C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C" w:rsidRDefault="0028687C" w:rsidP="0028687C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C" w:rsidRDefault="0028687C" w:rsidP="0028687C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7C" w:rsidRPr="009755F5" w:rsidRDefault="0028687C" w:rsidP="0028687C">
            <w:pPr>
              <w:rPr>
                <w:snapToGrid w:val="0"/>
                <w:sz w:val="18"/>
              </w:rPr>
            </w:pPr>
          </w:p>
        </w:tc>
      </w:tr>
      <w:tr w:rsidR="00622AF4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Pr="009755F5" w:rsidRDefault="00622AF4" w:rsidP="00622AF4">
            <w:pPr>
              <w:rPr>
                <w:snapToGrid w:val="0"/>
                <w:sz w:val="18"/>
              </w:rPr>
            </w:pPr>
          </w:p>
        </w:tc>
      </w:tr>
      <w:tr w:rsidR="00622AF4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Default="00622AF4" w:rsidP="00622AF4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F4" w:rsidRPr="009755F5" w:rsidRDefault="00622AF4" w:rsidP="00622AF4">
            <w:pPr>
              <w:rPr>
                <w:snapToGrid w:val="0"/>
                <w:sz w:val="18"/>
              </w:rPr>
            </w:pPr>
          </w:p>
        </w:tc>
      </w:tr>
      <w:tr w:rsidR="00BE596F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Pr="00BF1534" w:rsidRDefault="00BE596F" w:rsidP="00BE596F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rPr>
                <w:snapToGrid w:val="0"/>
                <w:sz w:val="18"/>
              </w:rPr>
            </w:pPr>
          </w:p>
        </w:tc>
      </w:tr>
      <w:tr w:rsidR="00BE596F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Pr="00821095" w:rsidRDefault="00BE596F" w:rsidP="00BE596F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rPr>
                <w:snapToGrid w:val="0"/>
                <w:sz w:val="18"/>
              </w:rPr>
            </w:pPr>
          </w:p>
        </w:tc>
      </w:tr>
      <w:tr w:rsidR="00BE596F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Pr="00821095" w:rsidRDefault="00BE596F" w:rsidP="00BE596F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Pr="00821095" w:rsidRDefault="00BE596F" w:rsidP="00BE596F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Pr="00733FAB" w:rsidRDefault="00BE596F" w:rsidP="00BE596F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rPr>
                <w:snapToGrid w:val="0"/>
                <w:sz w:val="18"/>
              </w:rPr>
            </w:pPr>
          </w:p>
        </w:tc>
      </w:tr>
      <w:tr w:rsidR="00BE596F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Pr="00821095" w:rsidRDefault="00BE596F" w:rsidP="00BE596F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Pr="00821095" w:rsidRDefault="00BE596F" w:rsidP="00BE596F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rPr>
                <w:snapToGrid w:val="0"/>
                <w:sz w:val="18"/>
              </w:rPr>
            </w:pPr>
          </w:p>
        </w:tc>
      </w:tr>
      <w:tr w:rsidR="00BE596F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Pr="00821095" w:rsidRDefault="00BE596F" w:rsidP="00BE596F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Pr="00821095" w:rsidRDefault="00BE596F" w:rsidP="00BE596F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Pr="006216A4" w:rsidRDefault="00BE596F" w:rsidP="00BE596F">
            <w:pPr>
              <w:rPr>
                <w:snapToGrid w:val="0"/>
                <w:sz w:val="18"/>
                <w:highlight w:val="gree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96F" w:rsidRDefault="00BE596F" w:rsidP="00BE596F">
            <w:pPr>
              <w:rPr>
                <w:snapToGrid w:val="0"/>
                <w:sz w:val="18"/>
              </w:rPr>
            </w:pPr>
          </w:p>
        </w:tc>
      </w:tr>
      <w:tr w:rsidR="00DC5FEB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Default="00DC5FEB" w:rsidP="00DC5FEB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821095" w:rsidRDefault="00DC5FEB" w:rsidP="00DC5FEB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821095" w:rsidRDefault="00DC5FEB" w:rsidP="00DC5FEB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Default="00DC5FEB" w:rsidP="00DC5FEB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Default="00DC5FEB" w:rsidP="00DC5FEB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Default="00DC5FEB" w:rsidP="00DC5FEB">
            <w:pPr>
              <w:rPr>
                <w:snapToGrid w:val="0"/>
                <w:sz w:val="18"/>
              </w:rPr>
            </w:pPr>
          </w:p>
        </w:tc>
      </w:tr>
      <w:tr w:rsidR="00DC5FEB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Default="00DC5FEB" w:rsidP="00DC5FEB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821095" w:rsidRDefault="00DC5FEB" w:rsidP="00DC5FEB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821095" w:rsidRDefault="00DC5FEB" w:rsidP="00DC5FEB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Default="00DC5FEB" w:rsidP="00DC5FEB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Default="00DC5FEB" w:rsidP="00DC5FEB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Default="00DC5FEB" w:rsidP="00DC5FEB">
            <w:pPr>
              <w:rPr>
                <w:snapToGrid w:val="0"/>
                <w:sz w:val="18"/>
              </w:rPr>
            </w:pPr>
          </w:p>
        </w:tc>
      </w:tr>
      <w:tr w:rsidR="00C237B0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Pr="00821095" w:rsidRDefault="00C237B0" w:rsidP="00C237B0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Pr="00821095" w:rsidRDefault="00C237B0" w:rsidP="00C237B0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rPr>
                <w:snapToGrid w:val="0"/>
                <w:sz w:val="18"/>
              </w:rPr>
            </w:pPr>
          </w:p>
        </w:tc>
      </w:tr>
      <w:tr w:rsidR="00C237B0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Pr="00821095" w:rsidRDefault="00C237B0" w:rsidP="00C237B0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Pr="00821095" w:rsidRDefault="00C237B0" w:rsidP="00C237B0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Pr="006216A4" w:rsidRDefault="00C237B0" w:rsidP="00C237B0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rPr>
                <w:snapToGrid w:val="0"/>
                <w:sz w:val="18"/>
              </w:rPr>
            </w:pPr>
          </w:p>
        </w:tc>
      </w:tr>
      <w:tr w:rsidR="00C237B0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Pr="00821095" w:rsidRDefault="00C237B0" w:rsidP="00C237B0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Pr="00821095" w:rsidRDefault="00C237B0" w:rsidP="00C237B0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rPr>
                <w:snapToGrid w:val="0"/>
                <w:sz w:val="18"/>
              </w:rPr>
            </w:pPr>
          </w:p>
        </w:tc>
      </w:tr>
      <w:tr w:rsidR="00C237B0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Pr="00821095" w:rsidRDefault="00C237B0" w:rsidP="00821095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Pr="00821095" w:rsidRDefault="00C237B0" w:rsidP="00C237B0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rPr>
                <w:snapToGrid w:val="0"/>
                <w:sz w:val="18"/>
              </w:rPr>
            </w:pPr>
          </w:p>
        </w:tc>
      </w:tr>
      <w:tr w:rsidR="00C237B0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Pr="000E6EBC" w:rsidRDefault="00C237B0" w:rsidP="00C237B0">
            <w:pPr>
              <w:jc w:val="both"/>
              <w:rPr>
                <w:sz w:val="18"/>
                <w:highlight w:val="gree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Pr="00821095" w:rsidRDefault="00C237B0" w:rsidP="00C237B0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B0" w:rsidRDefault="00C237B0" w:rsidP="00C237B0">
            <w:pPr>
              <w:rPr>
                <w:snapToGrid w:val="0"/>
                <w:sz w:val="18"/>
              </w:rPr>
            </w:pPr>
          </w:p>
        </w:tc>
      </w:tr>
      <w:tr w:rsidR="007213C1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Default="007213C1" w:rsidP="007213C1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Pr="007213C1" w:rsidRDefault="007213C1" w:rsidP="007213C1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Pr="00821095" w:rsidRDefault="007213C1" w:rsidP="007213C1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Default="007213C1" w:rsidP="007213C1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Default="007213C1" w:rsidP="007213C1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Default="007213C1" w:rsidP="007213C1">
            <w:pPr>
              <w:rPr>
                <w:snapToGrid w:val="0"/>
                <w:sz w:val="18"/>
              </w:rPr>
            </w:pPr>
          </w:p>
        </w:tc>
      </w:tr>
      <w:tr w:rsidR="007213C1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Default="007213C1" w:rsidP="007213C1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Pr="007213C1" w:rsidRDefault="007213C1" w:rsidP="007213C1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Pr="00821095" w:rsidRDefault="007213C1" w:rsidP="007213C1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Default="007213C1" w:rsidP="007213C1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Default="007213C1" w:rsidP="007213C1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Default="007213C1" w:rsidP="007213C1">
            <w:pPr>
              <w:rPr>
                <w:snapToGrid w:val="0"/>
                <w:sz w:val="18"/>
              </w:rPr>
            </w:pPr>
          </w:p>
        </w:tc>
      </w:tr>
      <w:tr w:rsidR="007213C1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Default="007213C1" w:rsidP="007213C1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Pr="00935C78" w:rsidRDefault="007213C1" w:rsidP="007213C1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Pr="00821095" w:rsidRDefault="007213C1" w:rsidP="007213C1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Default="007213C1" w:rsidP="007213C1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Default="007213C1" w:rsidP="007213C1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C1" w:rsidRDefault="007213C1" w:rsidP="007213C1">
            <w:pPr>
              <w:rPr>
                <w:snapToGrid w:val="0"/>
                <w:sz w:val="18"/>
              </w:rPr>
            </w:pPr>
          </w:p>
        </w:tc>
      </w:tr>
      <w:tr w:rsidR="00935C78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78" w:rsidRDefault="00935C78" w:rsidP="00935C78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78" w:rsidRPr="00935C78" w:rsidRDefault="00935C78" w:rsidP="00935C78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78" w:rsidRPr="00821095" w:rsidRDefault="00935C78" w:rsidP="00935C78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78" w:rsidRDefault="00935C78" w:rsidP="00935C78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78" w:rsidRDefault="00935C78" w:rsidP="00935C78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78" w:rsidRDefault="00935C78" w:rsidP="00935C78">
            <w:pPr>
              <w:rPr>
                <w:snapToGrid w:val="0"/>
                <w:sz w:val="18"/>
              </w:rPr>
            </w:pPr>
          </w:p>
        </w:tc>
      </w:tr>
      <w:tr w:rsidR="00935C78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78" w:rsidRDefault="00935C78" w:rsidP="00935C78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78" w:rsidRPr="00E519D7" w:rsidRDefault="00935C78" w:rsidP="00935C78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78" w:rsidRDefault="00935C78" w:rsidP="00935C78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78" w:rsidRDefault="00935C78" w:rsidP="00935C78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78" w:rsidRDefault="00935C78" w:rsidP="00935C78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78" w:rsidRDefault="00935C78" w:rsidP="00935C78">
            <w:pPr>
              <w:rPr>
                <w:snapToGrid w:val="0"/>
                <w:sz w:val="18"/>
              </w:rPr>
            </w:pPr>
          </w:p>
        </w:tc>
      </w:tr>
      <w:tr w:rsidR="00E519D7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7" w:rsidRDefault="00E519D7" w:rsidP="00E519D7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7" w:rsidRPr="00E519D7" w:rsidRDefault="00E519D7" w:rsidP="00E519D7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7" w:rsidRPr="007213C1" w:rsidRDefault="00E519D7" w:rsidP="00E519D7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7" w:rsidRDefault="00E519D7" w:rsidP="00E519D7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7" w:rsidRDefault="00E519D7" w:rsidP="003B6148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D7" w:rsidRDefault="00E519D7" w:rsidP="00E519D7">
            <w:pPr>
              <w:rPr>
                <w:snapToGrid w:val="0"/>
                <w:sz w:val="18"/>
              </w:rPr>
            </w:pPr>
          </w:p>
        </w:tc>
      </w:tr>
      <w:tr w:rsidR="00564FAE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AE" w:rsidRDefault="00564FAE" w:rsidP="00564FAE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AE" w:rsidRPr="00E519D7" w:rsidRDefault="00564FAE" w:rsidP="00564FAE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AE" w:rsidRPr="00935C78" w:rsidRDefault="00564FAE" w:rsidP="00564FAE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AE" w:rsidRDefault="00564FAE" w:rsidP="00564FAE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AE" w:rsidRDefault="00564FAE" w:rsidP="00564FAE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AE" w:rsidRDefault="00564FAE" w:rsidP="00564FAE">
            <w:pPr>
              <w:rPr>
                <w:snapToGrid w:val="0"/>
                <w:sz w:val="18"/>
              </w:rPr>
            </w:pPr>
          </w:p>
        </w:tc>
      </w:tr>
      <w:tr w:rsidR="00564FAE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AE" w:rsidRDefault="00564FAE" w:rsidP="00564FAE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AE" w:rsidRDefault="00564FAE" w:rsidP="00564FAE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AE" w:rsidRPr="0028767B" w:rsidRDefault="00564FAE" w:rsidP="00564FAE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AE" w:rsidRDefault="00564FAE" w:rsidP="00564FAE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AE" w:rsidRDefault="00564FAE" w:rsidP="00564FAE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AE" w:rsidRDefault="00564FAE" w:rsidP="00564FAE">
            <w:pPr>
              <w:rPr>
                <w:snapToGrid w:val="0"/>
                <w:sz w:val="18"/>
              </w:rPr>
            </w:pPr>
          </w:p>
        </w:tc>
      </w:tr>
      <w:tr w:rsidR="0050088C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C" w:rsidRDefault="0050088C" w:rsidP="0050088C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C" w:rsidRPr="00C9542D" w:rsidRDefault="0050088C" w:rsidP="0050088C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C" w:rsidRPr="0028767B" w:rsidRDefault="0050088C" w:rsidP="0050088C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C" w:rsidRDefault="0050088C" w:rsidP="0050088C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C" w:rsidRDefault="0050088C" w:rsidP="0050088C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C" w:rsidRDefault="0050088C" w:rsidP="0050088C">
            <w:pPr>
              <w:rPr>
                <w:snapToGrid w:val="0"/>
                <w:sz w:val="18"/>
              </w:rPr>
            </w:pPr>
          </w:p>
        </w:tc>
      </w:tr>
      <w:tr w:rsidR="0050088C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C" w:rsidRDefault="0050088C" w:rsidP="0050088C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C" w:rsidRPr="004A1BB4" w:rsidRDefault="0050088C" w:rsidP="0050088C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C" w:rsidRPr="004A1BB4" w:rsidRDefault="0050088C" w:rsidP="0050088C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C" w:rsidRDefault="0050088C" w:rsidP="0050088C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C" w:rsidRDefault="0050088C" w:rsidP="0050088C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8C" w:rsidRDefault="0050088C" w:rsidP="0050088C">
            <w:pPr>
              <w:rPr>
                <w:snapToGrid w:val="0"/>
                <w:sz w:val="18"/>
              </w:rPr>
            </w:pPr>
          </w:p>
        </w:tc>
      </w:tr>
      <w:tr w:rsidR="00027D41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Default="00027D41" w:rsidP="00027D41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Pr="004A1BB4" w:rsidRDefault="00027D41" w:rsidP="00027D41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Pr="004A1BB4" w:rsidRDefault="00027D41" w:rsidP="00027D41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Default="00027D41" w:rsidP="00027D41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Default="00027D41" w:rsidP="00027D41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Default="00027D41" w:rsidP="00027D41">
            <w:pPr>
              <w:rPr>
                <w:snapToGrid w:val="0"/>
                <w:sz w:val="18"/>
              </w:rPr>
            </w:pPr>
          </w:p>
        </w:tc>
      </w:tr>
      <w:tr w:rsidR="00027D41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Default="00027D41" w:rsidP="00027D41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Pr="004A1BB4" w:rsidRDefault="00027D41" w:rsidP="00027D41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Pr="004A1BB4" w:rsidRDefault="00027D41" w:rsidP="00027D41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Default="00027D41" w:rsidP="00027D41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Pr="00027D41" w:rsidRDefault="00027D41" w:rsidP="00027D41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Default="00027D41" w:rsidP="00027D41">
            <w:pPr>
              <w:rPr>
                <w:snapToGrid w:val="0"/>
                <w:sz w:val="18"/>
              </w:rPr>
            </w:pPr>
          </w:p>
        </w:tc>
      </w:tr>
      <w:tr w:rsidR="00027D41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Default="00027D41" w:rsidP="00027D41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Pr="004A1BB4" w:rsidRDefault="00027D41" w:rsidP="00027D41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Pr="004A1BB4" w:rsidRDefault="00027D41" w:rsidP="00027D41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Default="00027D41" w:rsidP="00027D41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Pr="00027D41" w:rsidRDefault="00027D41" w:rsidP="00027D41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41" w:rsidRPr="003A703C" w:rsidRDefault="00027D41" w:rsidP="00027D41">
            <w:pPr>
              <w:rPr>
                <w:snapToGrid w:val="0"/>
                <w:sz w:val="18"/>
                <w:highlight w:val="green"/>
              </w:rPr>
            </w:pPr>
          </w:p>
        </w:tc>
      </w:tr>
      <w:tr w:rsidR="00B536E1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Default="00B536E1" w:rsidP="00B536E1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4A1BB4" w:rsidRDefault="00B536E1" w:rsidP="00B536E1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4A1BB4" w:rsidRDefault="00B536E1" w:rsidP="00B536E1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Default="00B536E1" w:rsidP="00B536E1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Default="00B536E1" w:rsidP="00B536E1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3A703C" w:rsidRDefault="00B536E1" w:rsidP="00B536E1">
            <w:pPr>
              <w:rPr>
                <w:snapToGrid w:val="0"/>
                <w:sz w:val="18"/>
                <w:highlight w:val="green"/>
              </w:rPr>
            </w:pPr>
          </w:p>
        </w:tc>
      </w:tr>
      <w:tr w:rsidR="00B536E1" w:rsidTr="0055208E">
        <w:trPr>
          <w:cantSplit/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Default="00B536E1" w:rsidP="00B536E1">
            <w:pPr>
              <w:numPr>
                <w:ilvl w:val="0"/>
                <w:numId w:val="1"/>
              </w:numPr>
              <w:ind w:left="-288" w:right="44" w:firstLine="288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4A1BB4" w:rsidRDefault="00B536E1" w:rsidP="00B536E1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4A1BB4" w:rsidRDefault="00B536E1" w:rsidP="00B536E1">
            <w:pPr>
              <w:jc w:val="both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Default="00B536E1" w:rsidP="00B536E1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Default="00B536E1" w:rsidP="00B536E1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Default="00B536E1" w:rsidP="00B536E1">
            <w:pPr>
              <w:rPr>
                <w:snapToGrid w:val="0"/>
                <w:sz w:val="18"/>
              </w:rPr>
            </w:pPr>
          </w:p>
        </w:tc>
      </w:tr>
      <w:tr w:rsidR="00B536E1" w:rsidRPr="00DC2932" w:rsidTr="0055208E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03069C" w:rsidRDefault="00B536E1" w:rsidP="00B536E1">
            <w:pPr>
              <w:ind w:right="44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B536E1" w:rsidRPr="0003069C" w:rsidRDefault="00B536E1" w:rsidP="00B536E1">
            <w:pPr>
              <w:ind w:right="44"/>
              <w:jc w:val="center"/>
              <w:rPr>
                <w:b/>
                <w:sz w:val="18"/>
                <w:szCs w:val="18"/>
              </w:rPr>
            </w:pPr>
            <w:r w:rsidRPr="0003069C">
              <w:rPr>
                <w:b/>
                <w:sz w:val="18"/>
                <w:szCs w:val="18"/>
              </w:rPr>
              <w:t>Итого</w:t>
            </w:r>
          </w:p>
          <w:p w:rsidR="00B536E1" w:rsidRPr="0003069C" w:rsidRDefault="00B536E1" w:rsidP="00B536E1">
            <w:pPr>
              <w:ind w:left="710" w:right="44"/>
              <w:jc w:val="both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BE596F" w:rsidRDefault="00961B34" w:rsidP="00B536E1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BE596F" w:rsidRDefault="00961B34" w:rsidP="00B536E1">
            <w:pPr>
              <w:jc w:val="both"/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BE596F" w:rsidRDefault="00961B34" w:rsidP="00B536E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BE596F" w:rsidRDefault="00961B34" w:rsidP="00B536E1">
            <w:pPr>
              <w:rPr>
                <w:b/>
                <w:snapToGrid w:val="0"/>
                <w:sz w:val="18"/>
              </w:rPr>
            </w:pPr>
            <w:r>
              <w:rPr>
                <w:b/>
                <w:snapToGrid w:val="0"/>
                <w:sz w:val="1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BE596F" w:rsidRDefault="00961B34" w:rsidP="00B536E1">
            <w:pPr>
              <w:rPr>
                <w:b/>
                <w:snapToGrid w:val="0"/>
                <w:sz w:val="18"/>
                <w:highlight w:val="yellow"/>
              </w:rPr>
            </w:pPr>
            <w:r>
              <w:rPr>
                <w:b/>
                <w:snapToGrid w:val="0"/>
                <w:sz w:val="18"/>
              </w:rPr>
              <w:t>0</w:t>
            </w:r>
          </w:p>
        </w:tc>
      </w:tr>
      <w:tr w:rsidR="00B536E1" w:rsidTr="0055208E">
        <w:trPr>
          <w:cantSplit/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03069C" w:rsidRDefault="00B536E1" w:rsidP="00B536E1">
            <w:pPr>
              <w:ind w:right="44"/>
              <w:jc w:val="center"/>
              <w:rPr>
                <w:b/>
                <w:sz w:val="18"/>
                <w:szCs w:val="18"/>
              </w:rPr>
            </w:pPr>
            <w:r w:rsidRPr="0003069C">
              <w:rPr>
                <w:b/>
                <w:sz w:val="18"/>
                <w:szCs w:val="18"/>
              </w:rPr>
              <w:t>Всего</w:t>
            </w:r>
          </w:p>
          <w:p w:rsidR="00B536E1" w:rsidRPr="00393533" w:rsidRDefault="00961B34" w:rsidP="00B536E1">
            <w:pPr>
              <w:ind w:right="44"/>
              <w:rPr>
                <w:sz w:val="18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03069C" w:rsidRDefault="00B536E1" w:rsidP="00B536E1">
            <w:pPr>
              <w:jc w:val="both"/>
              <w:rPr>
                <w:sz w:val="18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03069C" w:rsidRDefault="00B536E1" w:rsidP="00B536E1">
            <w:pPr>
              <w:jc w:val="both"/>
              <w:rPr>
                <w:snapToGrid w:val="0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Pr="0003069C" w:rsidRDefault="00B536E1" w:rsidP="00B536E1">
            <w:pPr>
              <w:rPr>
                <w:sz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Default="00B536E1" w:rsidP="00B536E1">
            <w:pPr>
              <w:rPr>
                <w:snapToGrid w:val="0"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E1" w:rsidRDefault="00B536E1" w:rsidP="00B536E1">
            <w:pPr>
              <w:rPr>
                <w:snapToGrid w:val="0"/>
                <w:sz w:val="18"/>
              </w:rPr>
            </w:pPr>
          </w:p>
        </w:tc>
      </w:tr>
    </w:tbl>
    <w:p w:rsidR="00D36FFC" w:rsidRDefault="00D36FFC" w:rsidP="00701943">
      <w:pPr>
        <w:ind w:left="-426" w:firstLine="426"/>
      </w:pPr>
    </w:p>
    <w:sectPr w:rsidR="00D36FFC" w:rsidSect="00701943">
      <w:pgSz w:w="16838" w:h="11906" w:orient="landscape"/>
      <w:pgMar w:top="568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53A9A"/>
    <w:multiLevelType w:val="hybridMultilevel"/>
    <w:tmpl w:val="ED067EFA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17"/>
    <w:rsid w:val="0000074E"/>
    <w:rsid w:val="00026931"/>
    <w:rsid w:val="00027D41"/>
    <w:rsid w:val="0003069C"/>
    <w:rsid w:val="00036499"/>
    <w:rsid w:val="0004519A"/>
    <w:rsid w:val="00102328"/>
    <w:rsid w:val="00121A80"/>
    <w:rsid w:val="00134E88"/>
    <w:rsid w:val="0017139B"/>
    <w:rsid w:val="001A2D3B"/>
    <w:rsid w:val="001B0397"/>
    <w:rsid w:val="001D19EF"/>
    <w:rsid w:val="001D56FF"/>
    <w:rsid w:val="001E7CAE"/>
    <w:rsid w:val="002002B7"/>
    <w:rsid w:val="00203F17"/>
    <w:rsid w:val="00212669"/>
    <w:rsid w:val="00231AE0"/>
    <w:rsid w:val="00237114"/>
    <w:rsid w:val="0028310F"/>
    <w:rsid w:val="0028687C"/>
    <w:rsid w:val="0028767B"/>
    <w:rsid w:val="00295AAE"/>
    <w:rsid w:val="002C4BDA"/>
    <w:rsid w:val="002C628D"/>
    <w:rsid w:val="002F4FE1"/>
    <w:rsid w:val="00351A09"/>
    <w:rsid w:val="00367687"/>
    <w:rsid w:val="003734A7"/>
    <w:rsid w:val="00393533"/>
    <w:rsid w:val="003A7F88"/>
    <w:rsid w:val="003B6148"/>
    <w:rsid w:val="003D2351"/>
    <w:rsid w:val="00420E37"/>
    <w:rsid w:val="00433123"/>
    <w:rsid w:val="00455272"/>
    <w:rsid w:val="004A1BB4"/>
    <w:rsid w:val="0050088C"/>
    <w:rsid w:val="005434D4"/>
    <w:rsid w:val="0055208E"/>
    <w:rsid w:val="0056354F"/>
    <w:rsid w:val="00564FAE"/>
    <w:rsid w:val="00577F80"/>
    <w:rsid w:val="005E2A5F"/>
    <w:rsid w:val="005E662A"/>
    <w:rsid w:val="006216A4"/>
    <w:rsid w:val="00622AF4"/>
    <w:rsid w:val="006241A9"/>
    <w:rsid w:val="0064292C"/>
    <w:rsid w:val="00684C28"/>
    <w:rsid w:val="00692CD5"/>
    <w:rsid w:val="006B69B8"/>
    <w:rsid w:val="006C7E51"/>
    <w:rsid w:val="006E42C4"/>
    <w:rsid w:val="00701943"/>
    <w:rsid w:val="007072EE"/>
    <w:rsid w:val="007213C1"/>
    <w:rsid w:val="00733FAB"/>
    <w:rsid w:val="00764051"/>
    <w:rsid w:val="007756A9"/>
    <w:rsid w:val="007B01A6"/>
    <w:rsid w:val="007D2E47"/>
    <w:rsid w:val="007F4B22"/>
    <w:rsid w:val="00817A7E"/>
    <w:rsid w:val="00821095"/>
    <w:rsid w:val="0085708E"/>
    <w:rsid w:val="00862F8D"/>
    <w:rsid w:val="008A2A17"/>
    <w:rsid w:val="008C2D77"/>
    <w:rsid w:val="008D27E2"/>
    <w:rsid w:val="00913FBF"/>
    <w:rsid w:val="0092681F"/>
    <w:rsid w:val="00935C78"/>
    <w:rsid w:val="00945753"/>
    <w:rsid w:val="00961B34"/>
    <w:rsid w:val="009755F5"/>
    <w:rsid w:val="00977042"/>
    <w:rsid w:val="00982F9A"/>
    <w:rsid w:val="00A152D6"/>
    <w:rsid w:val="00A17C29"/>
    <w:rsid w:val="00A75FD7"/>
    <w:rsid w:val="00AC0C6B"/>
    <w:rsid w:val="00AC66C4"/>
    <w:rsid w:val="00B0326C"/>
    <w:rsid w:val="00B102FB"/>
    <w:rsid w:val="00B314E3"/>
    <w:rsid w:val="00B536E1"/>
    <w:rsid w:val="00B630E7"/>
    <w:rsid w:val="00B74940"/>
    <w:rsid w:val="00BB169A"/>
    <w:rsid w:val="00BE596F"/>
    <w:rsid w:val="00C237B0"/>
    <w:rsid w:val="00C94848"/>
    <w:rsid w:val="00C9542D"/>
    <w:rsid w:val="00CF13B0"/>
    <w:rsid w:val="00D06062"/>
    <w:rsid w:val="00D326A2"/>
    <w:rsid w:val="00D36FFC"/>
    <w:rsid w:val="00D716E9"/>
    <w:rsid w:val="00D75509"/>
    <w:rsid w:val="00DA4019"/>
    <w:rsid w:val="00DA50F9"/>
    <w:rsid w:val="00DC2932"/>
    <w:rsid w:val="00DC5FEB"/>
    <w:rsid w:val="00DC7EA8"/>
    <w:rsid w:val="00DD4DDE"/>
    <w:rsid w:val="00DD6A76"/>
    <w:rsid w:val="00E519D7"/>
    <w:rsid w:val="00EC67B6"/>
    <w:rsid w:val="00F23D6B"/>
    <w:rsid w:val="00F50064"/>
    <w:rsid w:val="00F638A5"/>
    <w:rsid w:val="00F91E2F"/>
    <w:rsid w:val="00FB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11FD2-0C44-4C40-A560-C9589559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194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4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6296-0258-443B-B605-BB033309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m26</dc:creator>
  <cp:keywords/>
  <dc:description/>
  <cp:lastModifiedBy>admin</cp:lastModifiedBy>
  <cp:revision>3</cp:revision>
  <dcterms:created xsi:type="dcterms:W3CDTF">2023-08-17T06:22:00Z</dcterms:created>
  <dcterms:modified xsi:type="dcterms:W3CDTF">2024-04-24T04:03:00Z</dcterms:modified>
</cp:coreProperties>
</file>